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C76ACC" w:rsidR="00DF4FD8" w:rsidRPr="00A410FF" w:rsidRDefault="00622BF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490AC1" w:rsidR="00222997" w:rsidRPr="0078428F" w:rsidRDefault="00622BF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5D38E6A" w:rsidR="00222997" w:rsidRPr="00927C1B" w:rsidRDefault="00622B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09D604" w:rsidR="00222997" w:rsidRPr="00927C1B" w:rsidRDefault="00622B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D8A90E" w:rsidR="00222997" w:rsidRPr="00927C1B" w:rsidRDefault="00622B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6F532B" w:rsidR="00222997" w:rsidRPr="00927C1B" w:rsidRDefault="00622B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2DC54C" w:rsidR="00222997" w:rsidRPr="00927C1B" w:rsidRDefault="00622B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EBA20B" w:rsidR="00222997" w:rsidRPr="00927C1B" w:rsidRDefault="00622B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CA79B5" w:rsidR="00222997" w:rsidRPr="00927C1B" w:rsidRDefault="00622B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5900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7075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4D68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669C10" w:rsidR="0041001E" w:rsidRPr="004B120E" w:rsidRDefault="0062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6D9DE0" w:rsidR="0041001E" w:rsidRPr="004B120E" w:rsidRDefault="0062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8CF183" w:rsidR="0041001E" w:rsidRPr="004B120E" w:rsidRDefault="0062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BC4A63" w:rsidR="0041001E" w:rsidRPr="004B120E" w:rsidRDefault="0062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DE9763" w:rsidR="0041001E" w:rsidRPr="004B120E" w:rsidRDefault="0062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2B47B4" w:rsidR="0041001E" w:rsidRPr="004B120E" w:rsidRDefault="0062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0094BD" w:rsidR="0041001E" w:rsidRPr="004B120E" w:rsidRDefault="0062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C23FE5" w:rsidR="0041001E" w:rsidRPr="004B120E" w:rsidRDefault="0062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AC8BC8" w:rsidR="0041001E" w:rsidRPr="004B120E" w:rsidRDefault="0062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032F04" w:rsidR="0041001E" w:rsidRPr="004B120E" w:rsidRDefault="0062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C7B065" w:rsidR="0041001E" w:rsidRPr="004B120E" w:rsidRDefault="0062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31C25D" w:rsidR="0041001E" w:rsidRPr="004B120E" w:rsidRDefault="0062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FE176A" w:rsidR="0041001E" w:rsidRPr="004B120E" w:rsidRDefault="0062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011FA5" w:rsidR="0041001E" w:rsidRPr="004B120E" w:rsidRDefault="0062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E379CA" w:rsidR="0041001E" w:rsidRPr="004B120E" w:rsidRDefault="0062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5A6223" w:rsidR="0041001E" w:rsidRPr="004B120E" w:rsidRDefault="0062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FE43A9" w:rsidR="0041001E" w:rsidRPr="004B120E" w:rsidRDefault="0062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84A365" w:rsidR="0041001E" w:rsidRPr="004B120E" w:rsidRDefault="0062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2E6E85" w:rsidR="0041001E" w:rsidRPr="004B120E" w:rsidRDefault="0062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1E8A9E" w:rsidR="0041001E" w:rsidRPr="004B120E" w:rsidRDefault="0062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C7C6DD" w:rsidR="0041001E" w:rsidRPr="004B120E" w:rsidRDefault="0062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F6474A" w:rsidR="0041001E" w:rsidRPr="004B120E" w:rsidRDefault="0062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4C7082" w:rsidR="0041001E" w:rsidRPr="004B120E" w:rsidRDefault="0062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A69ABB" w:rsidR="0041001E" w:rsidRPr="004B120E" w:rsidRDefault="0062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E0DEA5" w:rsidR="0041001E" w:rsidRPr="004B120E" w:rsidRDefault="0062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C37531" w:rsidR="0041001E" w:rsidRPr="004B120E" w:rsidRDefault="0062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23E297" w:rsidR="0041001E" w:rsidRPr="004B120E" w:rsidRDefault="0062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D3784E" w:rsidR="0041001E" w:rsidRPr="004B120E" w:rsidRDefault="0062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BB25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8DE4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9126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9156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2BF6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67 Calendar</dc:title>
  <dc:subject>Free printable February 1967 Calendar</dc:subject>
  <dc:creator>General Blue Corporation</dc:creator>
  <keywords>February 1967 Calendar Printable, Easy to Customize</keywords>
  <dc:description/>
  <dcterms:created xsi:type="dcterms:W3CDTF">2019-12-12T15:31:00.0000000Z</dcterms:created>
  <dcterms:modified xsi:type="dcterms:W3CDTF">2023-05-28T0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